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E385B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</w:p>
    <w:p w14:paraId="242527AB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天津中医药大学第二附属医院</w:t>
      </w:r>
    </w:p>
    <w:p w14:paraId="12287BF6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lang w:eastAsia="zh-CN"/>
        </w:rPr>
        <w:t>奥林巴斯和富士能内窥镜维保服务项目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调研</w:t>
      </w:r>
    </w:p>
    <w:p w14:paraId="6B48E754">
      <w:pPr>
        <w:widowControl/>
        <w:spacing w:line="720" w:lineRule="auto"/>
        <w:jc w:val="center"/>
        <w:rPr>
          <w:rFonts w:hint="eastAsia" w:ascii="宋体" w:hAnsi="宋体" w:eastAsiaTheme="minorEastAsia"/>
          <w:b/>
          <w:bCs/>
          <w:color w:val="000000"/>
          <w:kern w:val="0"/>
          <w:sz w:val="44"/>
          <w:szCs w:val="44"/>
          <w:highlight w:val="none"/>
          <w:lang w:eastAsia="zh-CN"/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年10号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E263D4">
      <w:pPr>
        <w:widowControl/>
        <w:spacing w:line="720" w:lineRule="auto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报名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文件</w:t>
      </w:r>
    </w:p>
    <w:p w14:paraId="59CAC9E2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（加盖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公章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）</w:t>
      </w:r>
    </w:p>
    <w:p w14:paraId="75C9A0F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9D21C8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E0C3C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75414D28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0F18DA6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30C98CAB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63F5B9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009C29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22AF7F78">
      <w:pPr>
        <w:widowControl/>
        <w:spacing w:line="360" w:lineRule="auto"/>
        <w:ind w:firstLine="1280" w:firstLineChars="400"/>
        <w:jc w:val="both"/>
        <w:rPr>
          <w:rFonts w:hint="default" w:ascii="宋体" w:hAnsi="宋体" w:eastAsiaTheme="minorEastAsia"/>
          <w:bCs/>
          <w:color w:val="00000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项目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</w:t>
      </w:r>
      <w:bookmarkStart w:id="2" w:name="_GoBack"/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>奥林巴斯和富士能内窥镜维保服务项目</w:t>
      </w:r>
      <w:bookmarkEnd w:id="2"/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</w:t>
      </w:r>
    </w:p>
    <w:p w14:paraId="77514DF9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公司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</w:t>
      </w:r>
    </w:p>
    <w:p w14:paraId="1CB0EB14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联系人及电话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726C0E57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lang w:eastAsia="zh-CN"/>
        </w:rPr>
        <w:t>报名</w:t>
      </w: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日期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           </w:t>
      </w:r>
    </w:p>
    <w:p w14:paraId="7782C27A">
      <w:pPr>
        <w:ind w:firstLine="560" w:firstLineChars="200"/>
        <w:rPr>
          <w:sz w:val="28"/>
        </w:rPr>
      </w:pPr>
    </w:p>
    <w:p w14:paraId="4655EF1A">
      <w:pPr>
        <w:autoSpaceDN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AAB1B6B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报名文件目录</w:t>
      </w:r>
    </w:p>
    <w:p w14:paraId="4599147D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</w:pPr>
    </w:p>
    <w:p w14:paraId="0A6B83A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（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附件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）</w:t>
      </w:r>
    </w:p>
    <w:p w14:paraId="68417E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资质承诺书与承诺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2）</w:t>
      </w:r>
    </w:p>
    <w:p w14:paraId="60E11C5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供应商资质承诺书</w:t>
      </w:r>
    </w:p>
    <w:p w14:paraId="2CCAA52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承诺书</w:t>
      </w:r>
    </w:p>
    <w:p w14:paraId="0ACA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三、药械代表授权委托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4D478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四、药械代表登记备案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07C335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五、提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与本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报名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相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已完成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无遮挡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近三年至少三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none"/>
          <w:lang w:eastAsia="zh-CN"/>
        </w:rPr>
        <w:t>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成交记录证明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材料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本市医院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的合同、中标公告、发票等）。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53BCB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六、供应商资质证明文件</w:t>
      </w:r>
    </w:p>
    <w:p w14:paraId="70F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（资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</w:rPr>
        <w:t>文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目录要求见后表）</w:t>
      </w:r>
    </w:p>
    <w:p w14:paraId="518C0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七、其他</w:t>
      </w:r>
    </w:p>
    <w:p w14:paraId="38233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57F98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4157745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B176ED8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527562E7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0D1457D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46E646F5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079C851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7F05F76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242860B7">
      <w:pPr>
        <w:autoSpaceDN w:val="0"/>
        <w:spacing w:line="360" w:lineRule="auto"/>
        <w:jc w:val="center"/>
        <w:rPr>
          <w:sz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（所有附件的扫描件均需加盖公章并放置在同一个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PDF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）</w:t>
      </w:r>
    </w:p>
    <w:p w14:paraId="6D1495A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维保服务方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件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 w14:paraId="6AF5322D">
      <w:pPr>
        <w:spacing w:line="360" w:lineRule="auto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（此部分内容含服务报价，以及服务内容、备件信息，请仔细填写！</w:t>
      </w:r>
      <w:r>
        <w:rPr>
          <w:rFonts w:hint="eastAsia" w:asciiTheme="majorEastAsia" w:hAnsiTheme="majorEastAsia" w:eastAsiaTheme="majorEastAsia" w:cstheme="majorEastAsia"/>
          <w:sz w:val="36"/>
          <w:szCs w:val="28"/>
          <w:u w:val="none"/>
          <w:lang w:eastAsia="zh-CN"/>
        </w:rPr>
        <w:t>）</w:t>
      </w:r>
    </w:p>
    <w:p w14:paraId="78BF526B"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附件</w:t>
      </w:r>
      <w:r>
        <w:rPr>
          <w:rFonts w:hint="eastAsia"/>
          <w:sz w:val="28"/>
          <w:lang w:val="en-US" w:eastAsia="zh-CN"/>
        </w:rPr>
        <w:t>1.</w:t>
      </w:r>
    </w:p>
    <w:p w14:paraId="77C0F267">
      <w:pPr>
        <w:jc w:val="center"/>
        <w:rPr>
          <w:rFonts w:hint="default" w:ascii="Times New Roman" w:hAnsi="Times New Roman" w:eastAsia="黑体" w:cs="Times New Roman"/>
          <w:sz w:val="48"/>
          <w:szCs w:val="48"/>
        </w:rPr>
      </w:pPr>
      <w:r>
        <w:rPr>
          <w:rFonts w:hint="default" w:ascii="Times New Roman" w:hAnsi="Times New Roman" w:eastAsia="黑体" w:cs="Times New Roman"/>
          <w:sz w:val="48"/>
          <w:szCs w:val="48"/>
          <w:lang w:val="en-US" w:eastAsia="zh-CN"/>
        </w:rPr>
        <w:t>维保服务方案</w:t>
      </w:r>
    </w:p>
    <w:p w14:paraId="7AC1B6AD">
      <w:pPr>
        <w:pStyle w:val="2"/>
        <w:numPr>
          <w:ilvl w:val="0"/>
          <w:numId w:val="4"/>
        </w:numPr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服务报价</w:t>
      </w:r>
    </w:p>
    <w:p w14:paraId="2A1396CF">
      <w:pPr>
        <w:pStyle w:val="2"/>
        <w:numPr>
          <w:ilvl w:val="0"/>
          <w:numId w:val="4"/>
        </w:numPr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服务内容</w:t>
      </w:r>
    </w:p>
    <w:p w14:paraId="763A3610">
      <w:pPr>
        <w:pStyle w:val="3"/>
        <w:numPr>
          <w:ilvl w:val="1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维保范围</w:t>
      </w:r>
    </w:p>
    <w:p w14:paraId="5D42D389">
      <w:pPr>
        <w:pStyle w:val="3"/>
        <w:numPr>
          <w:ilvl w:val="1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员配备</w:t>
      </w:r>
    </w:p>
    <w:p w14:paraId="137BC301">
      <w:pPr>
        <w:pStyle w:val="3"/>
        <w:numPr>
          <w:ilvl w:val="1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响应时间</w:t>
      </w:r>
    </w:p>
    <w:p w14:paraId="7A2C7AA3">
      <w:pPr>
        <w:pStyle w:val="3"/>
        <w:numPr>
          <w:ilvl w:val="1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维修时限</w:t>
      </w:r>
    </w:p>
    <w:p w14:paraId="58C3C1F9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</w:t>
      </w:r>
      <w:r>
        <w:rPr>
          <w:rFonts w:hint="default"/>
          <w:lang w:val="en-US" w:eastAsia="zh-CN"/>
        </w:rPr>
        <w:t xml:space="preserve"> 保养服务</w:t>
      </w:r>
    </w:p>
    <w:p w14:paraId="4E7C0A1A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备件信息</w:t>
      </w:r>
    </w:p>
    <w:p w14:paraId="37027540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备用机情况</w:t>
      </w:r>
      <w:r>
        <w:rPr>
          <w:rFonts w:hint="eastAsia" w:ascii="仿宋" w:hAnsi="仿宋" w:eastAsia="仿宋" w:cs="仿宋"/>
          <w:b w:val="0"/>
          <w:bCs w:val="0"/>
          <w:i/>
          <w:iCs/>
          <w:lang w:val="en-US" w:eastAsia="zh-CN"/>
        </w:rPr>
        <w:t>（维修过程中是否提供备用机）</w:t>
      </w:r>
    </w:p>
    <w:p w14:paraId="34855C45">
      <w:pPr>
        <w:rPr>
          <w:sz w:val="28"/>
        </w:rPr>
      </w:pPr>
    </w:p>
    <w:p w14:paraId="467F9A5C">
      <w:pPr>
        <w:rPr>
          <w:sz w:val="28"/>
        </w:rPr>
      </w:pPr>
    </w:p>
    <w:p w14:paraId="0A3FBBDF">
      <w:pPr>
        <w:rPr>
          <w:sz w:val="28"/>
        </w:rPr>
      </w:pPr>
    </w:p>
    <w:p w14:paraId="3BF7663B">
      <w:pPr>
        <w:rPr>
          <w:sz w:val="28"/>
        </w:rPr>
      </w:pPr>
    </w:p>
    <w:p w14:paraId="551218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承诺书与承诺书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见附件2）</w:t>
      </w:r>
    </w:p>
    <w:p w14:paraId="7EC89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1：</w:t>
      </w:r>
    </w:p>
    <w:p w14:paraId="10A2E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>供应商资质承诺书</w:t>
      </w:r>
    </w:p>
    <w:p w14:paraId="684D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b w:val="0"/>
          <w:bCs w:val="0"/>
          <w:sz w:val="24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天津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：</w:t>
      </w:r>
    </w:p>
    <w:p w14:paraId="1E501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，在此郑重承诺本公司具有以下资质，材料内容真实、合法、有效，满足所有报名条件。</w:t>
      </w:r>
    </w:p>
    <w:p w14:paraId="4F12B17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 w14:paraId="347919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 w14:paraId="54FA5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 w14:paraId="3D649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项目属于本公司合法经营范围。</w:t>
      </w:r>
    </w:p>
    <w:p w14:paraId="0822F67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根据《医疗器械监督管理条例》的规定，</w:t>
      </w:r>
    </w:p>
    <w:p w14:paraId="306D4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 w14:paraId="7AE2B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 w14:paraId="57056AB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按照《医疗器械监督管理条例》的划分，</w:t>
      </w:r>
    </w:p>
    <w:p w14:paraId="58A19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 w14:paraId="2F83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 w14:paraId="729F993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具有所投产品</w:t>
      </w:r>
    </w:p>
    <w:p w14:paraId="08222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</w:t>
      </w:r>
    </w:p>
    <w:p w14:paraId="51A83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 w14:paraId="7A8DF48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670E367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事宜，直至本次项目结束。</w:t>
      </w:r>
    </w:p>
    <w:p w14:paraId="3F2E4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监督部门。</w:t>
      </w:r>
    </w:p>
    <w:p w14:paraId="4290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2DF2AA5F"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 w14:paraId="130D2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</w:p>
    <w:p w14:paraId="39718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p w14:paraId="38B6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2：</w:t>
      </w:r>
    </w:p>
    <w:p w14:paraId="260F73EA"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 xml:space="preserve">承诺书 </w:t>
      </w:r>
    </w:p>
    <w:p w14:paraId="2479B706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</w:rPr>
        <w:t>医药代表接待“三定”“三有”、廉洁购销合同管理制度及第三方来院工作人员相关管理规定，真实登记相关信息。</w:t>
      </w:r>
    </w:p>
    <w:p w14:paraId="114AFD0E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在未提前预约登记备案或未在接待时间来访，不在没有医院工作人员陪同下在院内活动。</w:t>
      </w:r>
    </w:p>
    <w:p w14:paraId="591AF23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借故约医务人员到院外开展业务活动，不向医务人员留存联系方式，不对医院及医务人员进行商业贿赂。</w:t>
      </w:r>
    </w:p>
    <w:p w14:paraId="1FE7EF1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邮箱：</w:t>
      </w:r>
      <w:r>
        <w:rPr>
          <w:rFonts w:hint="eastAsia" w:ascii="仿宋" w:hAnsi="仿宋" w:eastAsia="仿宋" w:cs="仿宋"/>
          <w:color w:val="0000FF"/>
          <w:spacing w:val="-9"/>
          <w:kern w:val="0"/>
          <w:sz w:val="28"/>
          <w:szCs w:val="28"/>
          <w:u w:val="single"/>
        </w:rPr>
        <w:t>tjzyefygzk2026@126.com</w:t>
      </w:r>
      <w:r>
        <w:rPr>
          <w:rFonts w:ascii="宋体" w:hAnsi="宋体" w:eastAsia="宋体" w:cs="宋体"/>
          <w:b/>
          <w:bCs/>
          <w:sz w:val="28"/>
          <w:szCs w:val="28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提交纸质版。</w:t>
      </w:r>
    </w:p>
    <w:p w14:paraId="0009B9E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按照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工作人员带领完成入院登记工作，因自身原因导致未按时到院，被拒绝接待的后果由本人承担。</w:t>
      </w:r>
    </w:p>
    <w:p w14:paraId="6FFB939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</w:rPr>
        <w:t>反映</w:t>
      </w:r>
    </w:p>
    <w:p w14:paraId="2373E6DD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承诺项目投标报价不高于院内调研现场报价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。</w:t>
      </w:r>
    </w:p>
    <w:p w14:paraId="1FE96BD7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本人已认真阅读以上规定并自觉遵守，如有违反自愿承担一切后果。</w:t>
      </w:r>
    </w:p>
    <w:p w14:paraId="480123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</w:p>
    <w:p w14:paraId="0AA732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3A7F4E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7E1185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02964F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承诺人签字（手写）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</w:p>
    <w:p w14:paraId="2CC380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 w14:paraId="028C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/>
          <w:sz w:val="32"/>
          <w:szCs w:val="24"/>
        </w:rPr>
        <w:sectPr>
          <w:pgSz w:w="11906" w:h="16838"/>
          <w:pgMar w:top="1100" w:right="1123" w:bottom="1100" w:left="112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年   月  </w:t>
      </w:r>
    </w:p>
    <w:p w14:paraId="55DEB807">
      <w:pPr>
        <w:rPr>
          <w:sz w:val="24"/>
          <w:szCs w:val="21"/>
        </w:rPr>
      </w:pPr>
      <w:r>
        <w:rPr>
          <w:rFonts w:hint="eastAsia"/>
          <w:b/>
          <w:bCs/>
          <w:sz w:val="32"/>
          <w:szCs w:val="24"/>
          <w:lang w:eastAsia="zh-CN"/>
        </w:rPr>
        <w:t>三、</w:t>
      </w:r>
      <w:r>
        <w:rPr>
          <w:rFonts w:hint="eastAsia"/>
          <w:sz w:val="24"/>
          <w:szCs w:val="21"/>
        </w:rPr>
        <w:t>附件3</w:t>
      </w:r>
    </w:p>
    <w:p w14:paraId="4C3FE0BA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bookmarkStart w:id="0" w:name="_Hlk167722036"/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药械代表授权委托书</w:t>
      </w:r>
      <w:bookmarkEnd w:id="0"/>
    </w:p>
    <w:p w14:paraId="5E8458CF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单位（公章）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</w:t>
      </w:r>
    </w:p>
    <w:p w14:paraId="2C20B137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：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委托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sz w:val="32"/>
          <w:szCs w:val="32"/>
        </w:rPr>
        <w:t>到我院进行药械相关业务洽谈联系。</w:t>
      </w:r>
    </w:p>
    <w:p w14:paraId="3E20DF7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（男、女）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联系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</w:t>
      </w:r>
    </w:p>
    <w:p w14:paraId="4F12FD8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有效期：自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 至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</w:t>
      </w:r>
    </w:p>
    <w:p w14:paraId="357BBC55">
      <w:pPr>
        <w:rPr>
          <w:rFonts w:ascii="仿宋" w:hAnsi="仿宋" w:eastAsia="仿宋" w:cs="仿宋"/>
          <w:b/>
          <w:sz w:val="32"/>
          <w:szCs w:val="32"/>
        </w:rPr>
      </w:pPr>
    </w:p>
    <w:p w14:paraId="3A3D2F83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受委托人签字： </w:t>
      </w:r>
    </w:p>
    <w:p w14:paraId="43514FAA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（签名/印鉴）： </w:t>
      </w:r>
    </w:p>
    <w:p w14:paraId="56D43710">
      <w:pPr>
        <w:ind w:firstLine="482" w:firstLineChars="150"/>
        <w:rPr>
          <w:sz w:val="28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授权日期：                 </w:t>
      </w:r>
      <w:r>
        <w:rPr>
          <w:rFonts w:hint="eastAsia" w:ascii="华文楷体" w:hAnsi="华文楷体" w:eastAsia="华文楷体" w:cs="Times New Roman"/>
          <w:b/>
          <w:sz w:val="28"/>
          <w:szCs w:val="28"/>
        </w:rPr>
        <w:t xml:space="preserve">       </w:t>
      </w:r>
      <w:r>
        <w:rPr>
          <w:rFonts w:ascii="华文楷体" w:hAnsi="华文楷体" w:eastAsia="华文楷体" w:cs="Times New Roman"/>
          <w:b/>
          <w:sz w:val="28"/>
          <w:szCs w:val="28"/>
        </w:rPr>
        <w:t xml:space="preserve">  </w:t>
      </w:r>
    </w:p>
    <w:tbl>
      <w:tblPr>
        <w:tblStyle w:val="12"/>
        <w:tblW w:w="1059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1"/>
        <w:gridCol w:w="5303"/>
      </w:tblGrid>
      <w:tr w14:paraId="1C30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</w:trPr>
        <w:tc>
          <w:tcPr>
            <w:tcW w:w="5291" w:type="dxa"/>
          </w:tcPr>
          <w:p w14:paraId="1FECA8F1">
            <w:pPr>
              <w:spacing w:after="12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授权人身份证复印件盖公章）</w:t>
            </w:r>
          </w:p>
          <w:p w14:paraId="3A6C1912">
            <w:pPr>
              <w:rPr>
                <w:sz w:val="28"/>
                <w:vertAlign w:val="baseline"/>
              </w:rPr>
            </w:pPr>
          </w:p>
          <w:p w14:paraId="00211979">
            <w:pPr>
              <w:rPr>
                <w:sz w:val="28"/>
                <w:vertAlign w:val="baseline"/>
              </w:rPr>
            </w:pPr>
          </w:p>
          <w:p w14:paraId="3DE785A2">
            <w:pPr>
              <w:rPr>
                <w:sz w:val="28"/>
                <w:vertAlign w:val="baseline"/>
              </w:rPr>
            </w:pPr>
          </w:p>
          <w:p w14:paraId="5C333CDC">
            <w:pPr>
              <w:rPr>
                <w:sz w:val="28"/>
                <w:vertAlign w:val="baseline"/>
              </w:rPr>
            </w:pPr>
          </w:p>
          <w:p w14:paraId="30597795">
            <w:pPr>
              <w:rPr>
                <w:sz w:val="28"/>
                <w:vertAlign w:val="baseline"/>
              </w:rPr>
            </w:pPr>
          </w:p>
          <w:p w14:paraId="2299CE3C">
            <w:pPr>
              <w:rPr>
                <w:sz w:val="28"/>
                <w:vertAlign w:val="baseline"/>
              </w:rPr>
            </w:pPr>
          </w:p>
        </w:tc>
        <w:tc>
          <w:tcPr>
            <w:tcW w:w="5303" w:type="dxa"/>
          </w:tcPr>
          <w:p w14:paraId="52794324">
            <w:pPr>
              <w:spacing w:after="120"/>
              <w:jc w:val="center"/>
              <w:rPr>
                <w:rFonts w:ascii="华文楷体" w:hAnsi="华文楷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被授权人身份证复印件盖公章）</w:t>
            </w:r>
          </w:p>
          <w:p w14:paraId="22EDA4D9">
            <w:pPr>
              <w:rPr>
                <w:sz w:val="28"/>
                <w:vertAlign w:val="baseline"/>
              </w:rPr>
            </w:pPr>
          </w:p>
          <w:p w14:paraId="53325283">
            <w:pPr>
              <w:rPr>
                <w:sz w:val="28"/>
                <w:vertAlign w:val="baseline"/>
              </w:rPr>
            </w:pPr>
          </w:p>
          <w:p w14:paraId="43BF3D21">
            <w:pPr>
              <w:rPr>
                <w:sz w:val="28"/>
                <w:vertAlign w:val="baseline"/>
              </w:rPr>
            </w:pPr>
          </w:p>
          <w:p w14:paraId="032B6741">
            <w:pPr>
              <w:rPr>
                <w:sz w:val="28"/>
                <w:vertAlign w:val="baseline"/>
              </w:rPr>
            </w:pPr>
          </w:p>
          <w:p w14:paraId="7E0F3D42">
            <w:pPr>
              <w:rPr>
                <w:sz w:val="28"/>
                <w:vertAlign w:val="baseline"/>
              </w:rPr>
            </w:pPr>
          </w:p>
          <w:p w14:paraId="2319933A">
            <w:pPr>
              <w:rPr>
                <w:sz w:val="28"/>
                <w:vertAlign w:val="baseline"/>
              </w:rPr>
            </w:pPr>
          </w:p>
        </w:tc>
      </w:tr>
    </w:tbl>
    <w:p w14:paraId="7BFDEDA3">
      <w:pPr>
        <w:rPr>
          <w:sz w:val="28"/>
        </w:rPr>
        <w:sectPr>
          <w:pgSz w:w="11906" w:h="16838"/>
          <w:pgMar w:top="1213" w:right="1236" w:bottom="1213" w:left="1236" w:header="851" w:footer="992" w:gutter="0"/>
          <w:cols w:space="425" w:num="1"/>
          <w:docGrid w:type="lines" w:linePitch="312" w:charSpace="0"/>
        </w:sectPr>
      </w:pPr>
    </w:p>
    <w:p w14:paraId="417F75E5">
      <w:pPr>
        <w:spacing w:after="156" w:afterLines="50" w:line="400" w:lineRule="exact"/>
        <w:rPr>
          <w:sz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四、</w:t>
      </w:r>
      <w:r>
        <w:rPr>
          <w:rFonts w:hint="eastAsia" w:ascii="宋体" w:hAnsi="宋体" w:eastAsia="宋体" w:cs="宋体"/>
          <w:kern w:val="0"/>
          <w:sz w:val="24"/>
          <w:szCs w:val="24"/>
        </w:rPr>
        <w:t>附件4</w:t>
      </w:r>
    </w:p>
    <w:p w14:paraId="55CA631D">
      <w:pPr>
        <w:spacing w:after="156" w:afterLines="50"/>
        <w:jc w:val="center"/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天津中医药大学第二附属医院</w:t>
      </w:r>
    </w:p>
    <w:p w14:paraId="3C94B9D8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医药代表登记备案表</w:t>
      </w:r>
    </w:p>
    <w:p w14:paraId="3ED71949">
      <w:pPr>
        <w:ind w:firstLine="361" w:firstLineChars="200"/>
        <w:jc w:val="center"/>
        <w:rPr>
          <w:rFonts w:ascii="仿宋" w:hAnsi="仿宋" w:eastAsia="仿宋" w:cs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page" w:tblpX="1375" w:tblpY="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945"/>
        <w:gridCol w:w="611"/>
        <w:gridCol w:w="1444"/>
        <w:gridCol w:w="1770"/>
        <w:gridCol w:w="2700"/>
      </w:tblGrid>
      <w:tr w14:paraId="25B7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10" w:type="dxa"/>
            <w:gridSpan w:val="2"/>
            <w:noWrap w:val="0"/>
            <w:vAlign w:val="center"/>
          </w:tcPr>
          <w:p w14:paraId="76A58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（盖章）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774D1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75C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910" w:type="dxa"/>
            <w:gridSpan w:val="2"/>
            <w:noWrap w:val="0"/>
            <w:vAlign w:val="center"/>
          </w:tcPr>
          <w:p w14:paraId="5E8E1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026E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865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</w:trPr>
        <w:tc>
          <w:tcPr>
            <w:tcW w:w="2910" w:type="dxa"/>
            <w:gridSpan w:val="2"/>
            <w:noWrap w:val="0"/>
            <w:vAlign w:val="center"/>
          </w:tcPr>
          <w:p w14:paraId="3139E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授权推广的医药产品信息和治疗领域</w:t>
            </w:r>
          </w:p>
        </w:tc>
        <w:tc>
          <w:tcPr>
            <w:tcW w:w="6525" w:type="dxa"/>
            <w:gridSpan w:val="4"/>
            <w:noWrap w:val="0"/>
            <w:vAlign w:val="top"/>
          </w:tcPr>
          <w:p w14:paraId="22E40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284F5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03B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41FC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367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7164F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0D20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5CDC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(可附页）</w:t>
            </w:r>
          </w:p>
        </w:tc>
      </w:tr>
      <w:tr w14:paraId="4380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noWrap w:val="0"/>
            <w:vAlign w:val="center"/>
          </w:tcPr>
          <w:p w14:paraId="093EB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医药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代表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14:paraId="7269B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FDF8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2097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63422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770" w:type="dxa"/>
            <w:noWrap w:val="0"/>
            <w:vAlign w:val="center"/>
          </w:tcPr>
          <w:p w14:paraId="1BCB0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noWrap w:val="0"/>
            <w:vAlign w:val="center"/>
          </w:tcPr>
          <w:p w14:paraId="2F4A5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电子</w:t>
            </w:r>
            <w:r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14:paraId="2F5C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2C4CC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4770" w:type="dxa"/>
            <w:gridSpan w:val="4"/>
            <w:noWrap w:val="0"/>
            <w:vAlign w:val="center"/>
          </w:tcPr>
          <w:p w14:paraId="6E18A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B4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AC4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4A2BD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历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6B6A5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3659B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70" w:type="dxa"/>
            <w:noWrap w:val="0"/>
            <w:vAlign w:val="center"/>
          </w:tcPr>
          <w:p w14:paraId="06DB3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727E6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5E97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noWrap w:val="0"/>
            <w:vAlign w:val="center"/>
          </w:tcPr>
          <w:p w14:paraId="0C6A6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资质</w:t>
            </w:r>
          </w:p>
        </w:tc>
        <w:tc>
          <w:tcPr>
            <w:tcW w:w="1556" w:type="dxa"/>
            <w:gridSpan w:val="2"/>
            <w:noWrap w:val="0"/>
            <w:vAlign w:val="center"/>
          </w:tcPr>
          <w:p w14:paraId="217DA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noWrap w:val="0"/>
            <w:vAlign w:val="center"/>
          </w:tcPr>
          <w:p w14:paraId="023BE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从业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年限</w:t>
            </w:r>
          </w:p>
        </w:tc>
        <w:tc>
          <w:tcPr>
            <w:tcW w:w="1770" w:type="dxa"/>
            <w:noWrap w:val="0"/>
            <w:vAlign w:val="center"/>
          </w:tcPr>
          <w:p w14:paraId="1782B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 w14:paraId="5EA0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9C2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435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419F2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诚信</w:t>
            </w:r>
            <w:r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档案</w:t>
            </w:r>
          </w:p>
        </w:tc>
      </w:tr>
      <w:tr w14:paraId="396C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1AC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27F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88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  <w:t>评价</w:t>
            </w:r>
          </w:p>
        </w:tc>
      </w:tr>
      <w:tr w14:paraId="72C5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25A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5A05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5352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1551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CAC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4CE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E06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EE9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05F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82E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789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B80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974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CE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96A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626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B2F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5FF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8AF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01350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934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145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F1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仿宋" w:hAnsi="仿宋" w:eastAsia="仿宋" w:cs="Arial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427CFC5">
      <w:pPr>
        <w:rPr>
          <w:sz w:val="28"/>
        </w:rPr>
        <w:sectPr>
          <w:pgSz w:w="11906" w:h="16838"/>
          <w:pgMar w:top="850" w:right="567" w:bottom="850" w:left="567" w:header="851" w:footer="992" w:gutter="0"/>
          <w:cols w:space="425" w:num="1"/>
          <w:docGrid w:type="lines" w:linePitch="312" w:charSpace="0"/>
        </w:sectPr>
      </w:pPr>
    </w:p>
    <w:p w14:paraId="5C7AF111">
      <w:pPr>
        <w:jc w:val="both"/>
        <w:rPr>
          <w:sz w:val="28"/>
        </w:rPr>
      </w:pPr>
      <w:r>
        <w:rPr>
          <w:rFonts w:hint="eastAsia"/>
          <w:b/>
          <w:bCs/>
          <w:sz w:val="32"/>
          <w:szCs w:val="24"/>
          <w:lang w:eastAsia="zh-CN"/>
        </w:rPr>
        <w:t>五、</w:t>
      </w:r>
      <w:r>
        <w:rPr>
          <w:rFonts w:hint="eastAsia"/>
          <w:sz w:val="28"/>
        </w:rPr>
        <w:t>附件5</w:t>
      </w:r>
    </w:p>
    <w:p w14:paraId="0BAB1ED9"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</w:pPr>
      <w:bookmarkStart w:id="1" w:name="_Hlk16772212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奥林巴斯和富士能内窥镜维保服务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项目近三年</w:t>
      </w:r>
      <w:bookmarkEnd w:id="1"/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本市医院（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机构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的成交记录证明文件</w:t>
      </w:r>
    </w:p>
    <w:p w14:paraId="430C70FB">
      <w:pPr>
        <w:spacing w:line="460" w:lineRule="exact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6A6EDC66">
      <w:pPr>
        <w:spacing w:line="460" w:lineRule="exact"/>
        <w:ind w:left="192"/>
        <w:rPr>
          <w:sz w:val="24"/>
        </w:rPr>
      </w:pPr>
    </w:p>
    <w:tbl>
      <w:tblPr>
        <w:tblStyle w:val="1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21"/>
        <w:gridCol w:w="1762"/>
        <w:gridCol w:w="1112"/>
        <w:gridCol w:w="1508"/>
        <w:gridCol w:w="1338"/>
        <w:gridCol w:w="2002"/>
      </w:tblGrid>
      <w:tr w14:paraId="416D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D9A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A3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用户单位名称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616D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 w14:paraId="49633FD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>
              <w:rPr>
                <w:sz w:val="24"/>
              </w:rPr>
              <w:t>内容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F747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数量（套/台）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E0D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成交金额/元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B83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时间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FF18">
            <w:pPr>
              <w:snapToGrid w:val="0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  <w:lang w:eastAsia="zh-CN"/>
              </w:rPr>
              <w:t>关于该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项目</w:t>
            </w:r>
            <w:r>
              <w:rPr>
                <w:rFonts w:hint="eastAsia"/>
                <w:color w:val="000000"/>
                <w:sz w:val="24"/>
                <w:lang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1"/>
              </w:rPr>
              <w:t>成交记录</w:t>
            </w:r>
            <w:r>
              <w:rPr>
                <w:rFonts w:hint="eastAsia"/>
                <w:color w:val="000000"/>
                <w:sz w:val="24"/>
              </w:rPr>
              <w:t>的相关证明材料</w:t>
            </w:r>
            <w:r>
              <w:rPr>
                <w:rFonts w:hint="eastAsia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1"/>
              </w:rPr>
              <w:t>合同、中标公告、发票等</w:t>
            </w:r>
            <w:r>
              <w:rPr>
                <w:rFonts w:hint="eastAsia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/>
                <w:bCs/>
                <w:sz w:val="24"/>
              </w:rPr>
              <w:t>扫描件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1"/>
              </w:rPr>
              <w:t>近三年至少三份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）</w:t>
            </w:r>
          </w:p>
        </w:tc>
      </w:tr>
      <w:tr w14:paraId="00D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95253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D95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DCA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890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FA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2F1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F60D">
            <w:pPr>
              <w:snapToGrid w:val="0"/>
              <w:jc w:val="center"/>
              <w:rPr>
                <w:sz w:val="24"/>
              </w:rPr>
            </w:pPr>
          </w:p>
        </w:tc>
      </w:tr>
      <w:tr w14:paraId="5CB4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F4FC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CF9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EFB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CBE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19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F1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B4CA">
            <w:pPr>
              <w:snapToGrid w:val="0"/>
              <w:jc w:val="center"/>
              <w:rPr>
                <w:sz w:val="24"/>
              </w:rPr>
            </w:pPr>
          </w:p>
        </w:tc>
      </w:tr>
      <w:tr w14:paraId="2284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E0E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B1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675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DC5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C6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BA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331F">
            <w:pPr>
              <w:snapToGrid w:val="0"/>
              <w:jc w:val="center"/>
              <w:rPr>
                <w:sz w:val="24"/>
              </w:rPr>
            </w:pPr>
          </w:p>
        </w:tc>
      </w:tr>
      <w:tr w14:paraId="38D0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FEFC7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D9E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518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88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6E6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972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713A">
            <w:pPr>
              <w:snapToGrid w:val="0"/>
              <w:jc w:val="center"/>
              <w:rPr>
                <w:sz w:val="24"/>
              </w:rPr>
            </w:pPr>
          </w:p>
        </w:tc>
      </w:tr>
      <w:tr w14:paraId="772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B920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D2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D6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AF9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E02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88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30A">
            <w:pPr>
              <w:snapToGrid w:val="0"/>
              <w:jc w:val="center"/>
              <w:rPr>
                <w:sz w:val="24"/>
              </w:rPr>
            </w:pPr>
          </w:p>
        </w:tc>
      </w:tr>
      <w:tr w14:paraId="559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DBA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82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02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34E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8C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6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C914">
            <w:pPr>
              <w:snapToGrid w:val="0"/>
              <w:jc w:val="center"/>
              <w:rPr>
                <w:sz w:val="24"/>
              </w:rPr>
            </w:pPr>
          </w:p>
        </w:tc>
      </w:tr>
      <w:tr w14:paraId="4A21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91E2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61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801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50F3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AD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E16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F04A">
            <w:pPr>
              <w:snapToGrid w:val="0"/>
              <w:jc w:val="center"/>
              <w:rPr>
                <w:sz w:val="24"/>
              </w:rPr>
            </w:pPr>
          </w:p>
        </w:tc>
      </w:tr>
      <w:tr w14:paraId="47F0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F467"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7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57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8E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7D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D2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74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7C34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08262346">
      <w:pPr>
        <w:spacing w:line="560" w:lineRule="exac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</w:t>
      </w:r>
      <w:r>
        <w:rPr>
          <w:b/>
          <w:bCs/>
          <w:sz w:val="24"/>
        </w:rPr>
        <w:t>：相关</w:t>
      </w:r>
      <w:r>
        <w:rPr>
          <w:rFonts w:hint="eastAsia"/>
          <w:b/>
          <w:bCs/>
          <w:sz w:val="24"/>
        </w:rPr>
        <w:t>证明</w:t>
      </w:r>
      <w:r>
        <w:rPr>
          <w:b/>
          <w:bCs/>
          <w:sz w:val="24"/>
        </w:rPr>
        <w:t>材料附后</w:t>
      </w:r>
      <w:r>
        <w:rPr>
          <w:rFonts w:hint="eastAsia"/>
          <w:b/>
          <w:bCs/>
          <w:sz w:val="24"/>
          <w:lang w:eastAsia="zh-CN"/>
        </w:rPr>
        <w:t>（与本报名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相关且已完成的无遮挡的近三年至少三份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成交记录证明材料，遮挡不予认可）</w:t>
      </w:r>
      <w:r>
        <w:rPr>
          <w:rFonts w:hint="eastAsia"/>
          <w:b/>
          <w:bCs/>
          <w:sz w:val="24"/>
        </w:rPr>
        <w:t>。</w:t>
      </w:r>
    </w:p>
    <w:p w14:paraId="32E85B5E">
      <w:pPr>
        <w:spacing w:line="560" w:lineRule="exact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如无本市医院成交记录，也可提供近三年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包括但不限于京津冀地区</w:t>
      </w: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医院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成交记录证明文件。</w:t>
      </w:r>
    </w:p>
    <w:p w14:paraId="1FB7D90F">
      <w:pPr>
        <w:spacing w:line="560" w:lineRule="exact"/>
        <w:rPr>
          <w:sz w:val="24"/>
        </w:rPr>
      </w:pPr>
    </w:p>
    <w:p w14:paraId="62015FEB">
      <w:pPr>
        <w:spacing w:line="560" w:lineRule="exact"/>
        <w:rPr>
          <w:sz w:val="24"/>
        </w:rPr>
      </w:pPr>
    </w:p>
    <w:p w14:paraId="2B712614">
      <w:pPr>
        <w:spacing w:line="560" w:lineRule="exact"/>
        <w:rPr>
          <w:sz w:val="24"/>
        </w:rPr>
      </w:pPr>
    </w:p>
    <w:p w14:paraId="68C7F140">
      <w:pPr>
        <w:spacing w:line="360" w:lineRule="auto"/>
        <w:ind w:firstLine="4080" w:firstLineChars="1700"/>
        <w:jc w:val="right"/>
        <w:rPr>
          <w:sz w:val="24"/>
        </w:rPr>
      </w:pPr>
      <w:r>
        <w:rPr>
          <w:rFonts w:hint="eastAsia"/>
          <w:sz w:val="24"/>
        </w:rPr>
        <w:t>报名单位</w:t>
      </w:r>
      <w:r>
        <w:rPr>
          <w:sz w:val="24"/>
        </w:rPr>
        <w:t>名称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盖公章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：</w:t>
      </w:r>
    </w:p>
    <w:p w14:paraId="6E0D1B62">
      <w:pPr>
        <w:spacing w:line="360" w:lineRule="auto"/>
        <w:ind w:firstLine="4080" w:firstLineChars="1700"/>
        <w:jc w:val="right"/>
        <w:rPr>
          <w:sz w:val="24"/>
        </w:rPr>
      </w:pPr>
      <w:r>
        <w:rPr>
          <w:sz w:val="24"/>
        </w:rPr>
        <w:t>日期：</w:t>
      </w:r>
      <w:r>
        <w:rPr>
          <w:sz w:val="24"/>
          <w:u w:val="single"/>
        </w:rPr>
        <w:t xml:space="preserve">   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</w:p>
    <w:p w14:paraId="57C8288F">
      <w:pPr>
        <w:rPr>
          <w:sz w:val="28"/>
        </w:rPr>
      </w:pPr>
    </w:p>
    <w:p w14:paraId="422598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证明文件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目录</w:t>
      </w:r>
      <w:r>
        <w:rPr>
          <w:rFonts w:hint="eastAsia" w:ascii="仿宋" w:hAnsi="仿宋" w:eastAsia="仿宋" w:cs="仿宋"/>
          <w:b/>
          <w:bCs/>
          <w:sz w:val="32"/>
          <w:szCs w:val="40"/>
        </w:rPr>
        <w:t>（加盖公章）</w:t>
      </w:r>
    </w:p>
    <w:p w14:paraId="5B862A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40"/>
          <w:lang w:eastAsia="zh-CN"/>
        </w:rPr>
        <w:t>（请按下述顺序提供）</w:t>
      </w:r>
    </w:p>
    <w:p w14:paraId="4AB602D5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服务</w:t>
      </w:r>
      <w:r>
        <w:rPr>
          <w:rFonts w:hint="eastAsia" w:ascii="仿宋" w:hAnsi="仿宋" w:eastAsia="仿宋" w:cs="仿宋"/>
          <w:color w:val="auto"/>
          <w:sz w:val="32"/>
          <w:szCs w:val="40"/>
        </w:rPr>
        <w:t>商营业执照、医疗器械经营企业许可证。</w:t>
      </w:r>
    </w:p>
    <w:p w14:paraId="4054A903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</w:rPr>
        <w:t>所投项目的厂家授权（需有效期内）。</w:t>
      </w:r>
    </w:p>
    <w:p w14:paraId="228C8AA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40"/>
        </w:rPr>
        <w:t>.上一年度或本年度至少1个月的依法缴纳税收和社会保险费的相关证明材料。</w:t>
      </w:r>
    </w:p>
    <w:p w14:paraId="0A4060F9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40"/>
        </w:rPr>
        <w:t>.报名截止日前3年在经营活动中没有重大违法记录的书面声明（截至报名日成立不足3年的企业可提供自成立以来无重大违法记录的书面声明）。</w:t>
      </w:r>
    </w:p>
    <w:p w14:paraId="2AA928E7">
      <w:pPr>
        <w:jc w:val="both"/>
        <w:rPr>
          <w:rFonts w:hint="eastAsia" w:ascii="仿宋" w:hAnsi="仿宋" w:eastAsia="仿宋" w:cs="仿宋"/>
          <w:sz w:val="32"/>
          <w:szCs w:val="40"/>
          <w:lang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40"/>
        </w:rPr>
        <w:t>信用中国信用信息报告。查询</w:t>
      </w:r>
      <w:r>
        <w:rPr>
          <w:rFonts w:hint="eastAsia" w:ascii="仿宋" w:hAnsi="仿宋" w:eastAsia="仿宋" w:cs="仿宋"/>
          <w:sz w:val="32"/>
          <w:szCs w:val="40"/>
          <w:lang w:eastAsia="zh-CN"/>
        </w:rPr>
        <w:t>地址：</w:t>
      </w:r>
      <w:r>
        <w:rPr>
          <w:rFonts w:hint="eastAsia" w:ascii="仿宋" w:hAnsi="仿宋" w:eastAsia="仿宋" w:cs="仿宋"/>
          <w:sz w:val="32"/>
          <w:szCs w:val="40"/>
          <w:u w:val="single"/>
        </w:rPr>
        <w:t>https://www.creditchina.gov.cn/</w:t>
      </w:r>
    </w:p>
    <w:p w14:paraId="5B997EE4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40"/>
        </w:rPr>
        <w:t>财务状况报告等相关材料：</w:t>
      </w:r>
    </w:p>
    <w:p w14:paraId="325CEEE1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A.经第三方会计师事务所审计的上一年度或本年度财务报告。</w:t>
      </w:r>
    </w:p>
    <w:p w14:paraId="219E4502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B.上一年度或本年度银行出具的资信证明。</w:t>
      </w:r>
    </w:p>
    <w:p w14:paraId="277752A3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注：A、B两项提供任意一项均可）</w:t>
      </w:r>
    </w:p>
    <w:p w14:paraId="29FDDFB1">
      <w:pPr>
        <w:jc w:val="both"/>
        <w:rPr>
          <w:rFonts w:hint="eastAsia" w:ascii="仿宋" w:hAnsi="仿宋" w:eastAsia="仿宋" w:cs="仿宋"/>
          <w:sz w:val="32"/>
          <w:szCs w:val="40"/>
        </w:rPr>
      </w:pPr>
    </w:p>
    <w:p w14:paraId="205E4E6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其他</w:t>
      </w:r>
    </w:p>
    <w:p w14:paraId="24F1F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</w:p>
    <w:p w14:paraId="22B4BAD8">
      <w:pPr>
        <w:autoSpaceDN w:val="0"/>
        <w:spacing w:line="360" w:lineRule="auto"/>
        <w:jc w:val="center"/>
        <w:rPr>
          <w:b/>
          <w:bCs/>
          <w:sz w:val="24"/>
        </w:rPr>
      </w:pPr>
    </w:p>
    <w:p w14:paraId="48554B66">
      <w:pPr>
        <w:autoSpaceDN w:val="0"/>
        <w:spacing w:line="360" w:lineRule="auto"/>
        <w:jc w:val="both"/>
        <w:rPr>
          <w:b/>
          <w:bCs/>
          <w:sz w:val="24"/>
        </w:rPr>
      </w:pPr>
    </w:p>
    <w:p w14:paraId="311C096C">
      <w:pPr>
        <w:spacing w:line="460" w:lineRule="exact"/>
        <w:ind w:left="192"/>
        <w:rPr>
          <w:sz w:val="24"/>
        </w:rPr>
      </w:pPr>
    </w:p>
    <w:p w14:paraId="5367F8FB">
      <w:pPr>
        <w:rPr>
          <w:rFonts w:hint="eastAsia" w:eastAsiaTheme="minorEastAsia"/>
          <w:sz w:val="28"/>
          <w:lang w:eastAsia="zh-CN"/>
        </w:rPr>
      </w:pPr>
    </w:p>
    <w:p w14:paraId="24D411E1">
      <w:pPr>
        <w:rPr>
          <w:sz w:val="28"/>
        </w:rPr>
      </w:pPr>
    </w:p>
    <w:p w14:paraId="6FC8EBC7">
      <w:pPr>
        <w:rPr>
          <w:sz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0E8A3B7-4ADA-4FFA-B91E-C0FBCBC29DF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C68890EE-F01B-4C60-928E-A5A46A59FC5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E132B08-D144-4A4C-93D1-F716336C179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4" w:fontKey="{1C6EDCBA-8DD0-4CBB-B661-49881D636BDB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0633A30-B672-4DBE-B33C-1B9DF47706D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FEDF855B-3208-4133-9FC7-A1BADD268EB4}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7" w:fontKey="{EB520CC2-7F60-4A36-97A3-782248823B8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386DB"/>
    <w:multiLevelType w:val="singleLevel"/>
    <w:tmpl w:val="9E3386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639F68"/>
    <w:multiLevelType w:val="multilevel"/>
    <w:tmpl w:val="DB639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DE6FFC7C"/>
    <w:multiLevelType w:val="singleLevel"/>
    <w:tmpl w:val="DE6FFC7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C0E0796"/>
    <w:multiLevelType w:val="singleLevel"/>
    <w:tmpl w:val="3C0E07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C318C2D"/>
    <w:multiLevelType w:val="singleLevel"/>
    <w:tmpl w:val="3C318C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4CB8679F"/>
    <w:multiLevelType w:val="singleLevel"/>
    <w:tmpl w:val="4CB867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0YzAzZDllNGE3MzkzYTNiNDY1ZGQwYmIwMWIyZWUifQ=="/>
  </w:docVars>
  <w:rsids>
    <w:rsidRoot w:val="009A4AF4"/>
    <w:rsid w:val="00002582"/>
    <w:rsid w:val="000304E7"/>
    <w:rsid w:val="00095BB6"/>
    <w:rsid w:val="000B5A5C"/>
    <w:rsid w:val="000C69B6"/>
    <w:rsid w:val="00126962"/>
    <w:rsid w:val="00174B91"/>
    <w:rsid w:val="001C0999"/>
    <w:rsid w:val="00245513"/>
    <w:rsid w:val="002C6377"/>
    <w:rsid w:val="00304D5E"/>
    <w:rsid w:val="0032040E"/>
    <w:rsid w:val="00333541"/>
    <w:rsid w:val="00346257"/>
    <w:rsid w:val="003A33C5"/>
    <w:rsid w:val="003E26A8"/>
    <w:rsid w:val="003F6089"/>
    <w:rsid w:val="00417F68"/>
    <w:rsid w:val="00432BCD"/>
    <w:rsid w:val="00455A70"/>
    <w:rsid w:val="00546986"/>
    <w:rsid w:val="0057488B"/>
    <w:rsid w:val="005753D4"/>
    <w:rsid w:val="005D07CD"/>
    <w:rsid w:val="00677B06"/>
    <w:rsid w:val="006D65B5"/>
    <w:rsid w:val="006D7535"/>
    <w:rsid w:val="006F1BBC"/>
    <w:rsid w:val="00727C9E"/>
    <w:rsid w:val="00786556"/>
    <w:rsid w:val="00876082"/>
    <w:rsid w:val="0094649B"/>
    <w:rsid w:val="009A1C01"/>
    <w:rsid w:val="009A4AF4"/>
    <w:rsid w:val="00A3245A"/>
    <w:rsid w:val="00A5125C"/>
    <w:rsid w:val="00A62A8C"/>
    <w:rsid w:val="00AA6B91"/>
    <w:rsid w:val="00B448CD"/>
    <w:rsid w:val="00BD3672"/>
    <w:rsid w:val="00BF733F"/>
    <w:rsid w:val="00C8093F"/>
    <w:rsid w:val="00C93AC6"/>
    <w:rsid w:val="00CA6FA0"/>
    <w:rsid w:val="00CE4F7D"/>
    <w:rsid w:val="00D00898"/>
    <w:rsid w:val="00D0419D"/>
    <w:rsid w:val="00D73A53"/>
    <w:rsid w:val="00D95AC9"/>
    <w:rsid w:val="00DC2CDE"/>
    <w:rsid w:val="00DE33D9"/>
    <w:rsid w:val="00DF77F2"/>
    <w:rsid w:val="00E44D99"/>
    <w:rsid w:val="00E53D07"/>
    <w:rsid w:val="00EA0EA1"/>
    <w:rsid w:val="00EB7337"/>
    <w:rsid w:val="00F05502"/>
    <w:rsid w:val="00FD02AE"/>
    <w:rsid w:val="021A09FD"/>
    <w:rsid w:val="02EB4148"/>
    <w:rsid w:val="04934A97"/>
    <w:rsid w:val="04C24DC9"/>
    <w:rsid w:val="063522A9"/>
    <w:rsid w:val="070D0B30"/>
    <w:rsid w:val="072639A0"/>
    <w:rsid w:val="095A2027"/>
    <w:rsid w:val="0AB67731"/>
    <w:rsid w:val="0C063DA0"/>
    <w:rsid w:val="0C9D4705"/>
    <w:rsid w:val="13223BB5"/>
    <w:rsid w:val="14FE2F72"/>
    <w:rsid w:val="16F77107"/>
    <w:rsid w:val="18BC23B6"/>
    <w:rsid w:val="19202945"/>
    <w:rsid w:val="1B900871"/>
    <w:rsid w:val="1B965141"/>
    <w:rsid w:val="1D8A4831"/>
    <w:rsid w:val="1F30164D"/>
    <w:rsid w:val="20B85C6A"/>
    <w:rsid w:val="21AD4F92"/>
    <w:rsid w:val="229E16E2"/>
    <w:rsid w:val="24062738"/>
    <w:rsid w:val="24D61B28"/>
    <w:rsid w:val="25761FE8"/>
    <w:rsid w:val="266D2F42"/>
    <w:rsid w:val="29A924E3"/>
    <w:rsid w:val="2B976DBF"/>
    <w:rsid w:val="2EE03B0D"/>
    <w:rsid w:val="2FB2501E"/>
    <w:rsid w:val="302A298B"/>
    <w:rsid w:val="30D20571"/>
    <w:rsid w:val="312608BD"/>
    <w:rsid w:val="31D64091"/>
    <w:rsid w:val="324C4353"/>
    <w:rsid w:val="336F02F9"/>
    <w:rsid w:val="33D77296"/>
    <w:rsid w:val="33DC5263"/>
    <w:rsid w:val="34533777"/>
    <w:rsid w:val="35857694"/>
    <w:rsid w:val="38B467AE"/>
    <w:rsid w:val="39EF507F"/>
    <w:rsid w:val="3A8B1791"/>
    <w:rsid w:val="3AF74713"/>
    <w:rsid w:val="3B1C6693"/>
    <w:rsid w:val="3BE253E0"/>
    <w:rsid w:val="3D566086"/>
    <w:rsid w:val="409A44DC"/>
    <w:rsid w:val="40AD420F"/>
    <w:rsid w:val="41990C37"/>
    <w:rsid w:val="41AF045B"/>
    <w:rsid w:val="41BF4BC4"/>
    <w:rsid w:val="42976F25"/>
    <w:rsid w:val="438F04C2"/>
    <w:rsid w:val="43C04259"/>
    <w:rsid w:val="45107462"/>
    <w:rsid w:val="45390767"/>
    <w:rsid w:val="456357E4"/>
    <w:rsid w:val="472027E8"/>
    <w:rsid w:val="486342F2"/>
    <w:rsid w:val="48803523"/>
    <w:rsid w:val="48D0284A"/>
    <w:rsid w:val="49681C10"/>
    <w:rsid w:val="49E338A3"/>
    <w:rsid w:val="4A1E1CDA"/>
    <w:rsid w:val="4CF136D5"/>
    <w:rsid w:val="4D44301C"/>
    <w:rsid w:val="4D5B4FF3"/>
    <w:rsid w:val="4F363A9D"/>
    <w:rsid w:val="4F3B02CB"/>
    <w:rsid w:val="501A0857"/>
    <w:rsid w:val="506E5513"/>
    <w:rsid w:val="51586419"/>
    <w:rsid w:val="515E48D1"/>
    <w:rsid w:val="542E16B3"/>
    <w:rsid w:val="56372AA1"/>
    <w:rsid w:val="57CA34A1"/>
    <w:rsid w:val="585C67EF"/>
    <w:rsid w:val="5960230F"/>
    <w:rsid w:val="5CB51DAA"/>
    <w:rsid w:val="5D094A6B"/>
    <w:rsid w:val="5D3B5C90"/>
    <w:rsid w:val="5E215198"/>
    <w:rsid w:val="5E287173"/>
    <w:rsid w:val="5F801822"/>
    <w:rsid w:val="63041F5D"/>
    <w:rsid w:val="649E123B"/>
    <w:rsid w:val="652415DF"/>
    <w:rsid w:val="6550176C"/>
    <w:rsid w:val="66792278"/>
    <w:rsid w:val="673567C2"/>
    <w:rsid w:val="680B78E9"/>
    <w:rsid w:val="699B4C9D"/>
    <w:rsid w:val="6A6D488B"/>
    <w:rsid w:val="6AED32D6"/>
    <w:rsid w:val="6C4B5861"/>
    <w:rsid w:val="6C53185F"/>
    <w:rsid w:val="6C783074"/>
    <w:rsid w:val="6CFE65EF"/>
    <w:rsid w:val="6DC74A88"/>
    <w:rsid w:val="71453E6C"/>
    <w:rsid w:val="722515A8"/>
    <w:rsid w:val="739F538A"/>
    <w:rsid w:val="74161AF0"/>
    <w:rsid w:val="755B1084"/>
    <w:rsid w:val="761205CA"/>
    <w:rsid w:val="76200A04"/>
    <w:rsid w:val="78E62DF3"/>
    <w:rsid w:val="7A242596"/>
    <w:rsid w:val="7A9B4AFD"/>
    <w:rsid w:val="7AC87FB8"/>
    <w:rsid w:val="7B3D52C4"/>
    <w:rsid w:val="7BB01E52"/>
    <w:rsid w:val="7BF87E87"/>
    <w:rsid w:val="7C077F47"/>
    <w:rsid w:val="7C7F3FAA"/>
    <w:rsid w:val="7D9B28C4"/>
    <w:rsid w:val="7DCB56F9"/>
    <w:rsid w:val="7E5A082B"/>
    <w:rsid w:val="7F6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apple-converted-space"/>
    <w:basedOn w:val="13"/>
    <w:qFormat/>
    <w:uiPriority w:val="0"/>
  </w:style>
  <w:style w:type="character" w:customStyle="1" w:styleId="19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1B6-2CF1-46B6-8AE1-AED45DD3D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1723</Words>
  <Characters>1758</Characters>
  <Lines>13</Lines>
  <Paragraphs>3</Paragraphs>
  <TotalTime>1</TotalTime>
  <ScaleCrop>false</ScaleCrop>
  <LinksUpToDate>false</LinksUpToDate>
  <CharactersWithSpaces>24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0:03:00Z</dcterms:created>
  <dc:creator>李忠</dc:creator>
  <cp:lastModifiedBy>小宇</cp:lastModifiedBy>
  <cp:lastPrinted>2024-05-27T09:47:00Z</cp:lastPrinted>
  <dcterms:modified xsi:type="dcterms:W3CDTF">2026-05-12T01:30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FED895906504F2E99867FD0724E4CE8_13</vt:lpwstr>
  </property>
  <property fmtid="{D5CDD505-2E9C-101B-9397-08002B2CF9AE}" pid="4" name="KSOTemplateDocerSaveRecord">
    <vt:lpwstr>eyJoZGlkIjoiMjA0YzAzZDllNGE3MzkzYTNiNDY1ZGQwYmIwMWIyZWUiLCJ1c2VySWQiOiI2ODc4MTE4NDIifQ==</vt:lpwstr>
  </property>
</Properties>
</file>